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71" w:rsidRDefault="00371CFB">
      <w:r>
        <w:t>John Kucera</w:t>
      </w:r>
    </w:p>
    <w:p w:rsidR="00371CFB" w:rsidRDefault="00371CFB">
      <w:r>
        <w:t>Prof. Mark Muñoz</w:t>
      </w:r>
    </w:p>
    <w:p w:rsidR="00371CFB" w:rsidRDefault="00371CFB">
      <w:r>
        <w:t>CMIS 242</w:t>
      </w:r>
    </w:p>
    <w:p w:rsidR="00371CFB" w:rsidRDefault="00053D5D">
      <w:r>
        <w:t>10</w:t>
      </w:r>
      <w:r w:rsidR="00371CFB">
        <w:t xml:space="preserve"> </w:t>
      </w:r>
      <w:r>
        <w:t>April</w:t>
      </w:r>
      <w:r w:rsidR="00371CFB">
        <w:t xml:space="preserve"> 2019</w:t>
      </w:r>
    </w:p>
    <w:p w:rsidR="00371CFB" w:rsidRDefault="00371CFB" w:rsidP="00371CFB">
      <w:pPr>
        <w:jc w:val="center"/>
      </w:pPr>
      <w:r>
        <w:t xml:space="preserve">Week </w:t>
      </w:r>
      <w:r w:rsidR="00053D5D">
        <w:t>4</w:t>
      </w:r>
      <w:r>
        <w:t xml:space="preserve">, Project </w:t>
      </w:r>
      <w:r w:rsidR="00053D5D">
        <w:t>2</w:t>
      </w:r>
    </w:p>
    <w:p w:rsidR="00457E94" w:rsidRDefault="00457E94" w:rsidP="00371CFB">
      <w:pPr>
        <w:jc w:val="center"/>
      </w:pPr>
      <w:r>
        <w:t>HOW IT LOOKS:</w:t>
      </w:r>
    </w:p>
    <w:p w:rsidR="00457E94" w:rsidRDefault="00457E94" w:rsidP="00371CFB">
      <w:pPr>
        <w:jc w:val="center"/>
      </w:pPr>
      <w:r>
        <w:rPr>
          <w:noProof/>
        </w:rPr>
        <w:drawing>
          <wp:inline distT="0" distB="0" distL="0" distR="0" wp14:anchorId="6CC3A106" wp14:editId="72215401">
            <wp:extent cx="297180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340"/>
        <w:gridCol w:w="4500"/>
        <w:gridCol w:w="895"/>
      </w:tblGrid>
      <w:tr w:rsidR="00371CFB" w:rsidRPr="002C295C" w:rsidTr="003F609E">
        <w:tc>
          <w:tcPr>
            <w:tcW w:w="1615" w:type="dxa"/>
          </w:tcPr>
          <w:p w:rsidR="00632236" w:rsidRPr="000061AF" w:rsidRDefault="000A41C9" w:rsidP="008236A7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061AF">
              <w:rPr>
                <w:rFonts w:cs="Times New Roman"/>
                <w:b/>
                <w:szCs w:val="24"/>
              </w:rPr>
              <w:t xml:space="preserve">Input </w:t>
            </w:r>
            <w:r w:rsidR="000061AF">
              <w:rPr>
                <w:rFonts w:cs="Times New Roman"/>
                <w:b/>
                <w:szCs w:val="24"/>
              </w:rPr>
              <w:br/>
            </w:r>
            <w:r w:rsidRPr="000061AF">
              <w:rPr>
                <w:rFonts w:cs="Times New Roman"/>
                <w:b/>
                <w:szCs w:val="24"/>
              </w:rPr>
              <w:t>(into GUI)</w:t>
            </w:r>
          </w:p>
        </w:tc>
        <w:tc>
          <w:tcPr>
            <w:tcW w:w="2340" w:type="dxa"/>
          </w:tcPr>
          <w:p w:rsidR="00371CFB" w:rsidRPr="002C295C" w:rsidRDefault="000A41C9" w:rsidP="008236A7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xpected Output</w:t>
            </w:r>
          </w:p>
        </w:tc>
        <w:tc>
          <w:tcPr>
            <w:tcW w:w="4500" w:type="dxa"/>
          </w:tcPr>
          <w:p w:rsidR="00371CFB" w:rsidRPr="002C295C" w:rsidRDefault="000061AF" w:rsidP="008236A7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Actual Output (SCREENSHOTS from </w:t>
            </w:r>
            <w:proofErr w:type="spellStart"/>
            <w:r>
              <w:rPr>
                <w:rFonts w:cs="Times New Roman"/>
                <w:b/>
                <w:szCs w:val="24"/>
              </w:rPr>
              <w:t>Netbeans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IDE)</w:t>
            </w:r>
          </w:p>
        </w:tc>
        <w:tc>
          <w:tcPr>
            <w:tcW w:w="895" w:type="dxa"/>
          </w:tcPr>
          <w:p w:rsidR="00371CFB" w:rsidRPr="002C295C" w:rsidRDefault="000061AF" w:rsidP="008236A7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ss?</w:t>
            </w:r>
          </w:p>
        </w:tc>
      </w:tr>
      <w:tr w:rsidR="00371CFB" w:rsidRPr="002C295C" w:rsidTr="003F609E">
        <w:trPr>
          <w:trHeight w:val="2267"/>
        </w:trPr>
        <w:tc>
          <w:tcPr>
            <w:tcW w:w="1615" w:type="dxa"/>
          </w:tcPr>
          <w:p w:rsidR="00371CFB" w:rsidRPr="002C295C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lick “Balance” initial</w:t>
            </w:r>
            <w:r w:rsidR="00457E94">
              <w:rPr>
                <w:rFonts w:eastAsia="Times New Roman" w:cs="Times New Roman"/>
                <w:szCs w:val="24"/>
              </w:rPr>
              <w:t>ly</w:t>
            </w:r>
            <w:r>
              <w:rPr>
                <w:rFonts w:eastAsia="Times New Roman" w:cs="Times New Roman"/>
                <w:szCs w:val="24"/>
              </w:rPr>
              <w:t xml:space="preserve"> for Checking</w:t>
            </w:r>
          </w:p>
        </w:tc>
        <w:tc>
          <w:tcPr>
            <w:tcW w:w="2340" w:type="dxa"/>
          </w:tcPr>
          <w:p w:rsidR="00371CFB" w:rsidRPr="002C295C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The Balance of your Checking Account is: $0.00</w:t>
            </w:r>
          </w:p>
        </w:tc>
        <w:tc>
          <w:tcPr>
            <w:tcW w:w="4500" w:type="dxa"/>
          </w:tcPr>
          <w:p w:rsidR="00371CFB" w:rsidRPr="00457E94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AC626C" wp14:editId="21F6E787">
                  <wp:extent cx="2761727" cy="16383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90" cy="165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371CFB" w:rsidRPr="002C295C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lick “Balance” initial</w:t>
            </w:r>
            <w:r w:rsidR="00457E94">
              <w:rPr>
                <w:rFonts w:eastAsia="Times New Roman" w:cs="Times New Roman"/>
                <w:szCs w:val="24"/>
              </w:rPr>
              <w:t>ly</w:t>
            </w:r>
            <w:r>
              <w:rPr>
                <w:rFonts w:eastAsia="Times New Roman" w:cs="Times New Roman"/>
                <w:szCs w:val="24"/>
              </w:rPr>
              <w:t xml:space="preserve"> for </w:t>
            </w:r>
            <w:r>
              <w:rPr>
                <w:rFonts w:eastAsia="Times New Roman" w:cs="Times New Roman"/>
                <w:szCs w:val="24"/>
              </w:rPr>
              <w:t>Savings</w:t>
            </w:r>
          </w:p>
          <w:p w:rsidR="00457E94" w:rsidRDefault="00457E94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457E94" w:rsidRDefault="00457E94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457E94" w:rsidRDefault="00457E94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457E94" w:rsidRDefault="00457E94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457E94" w:rsidRDefault="00457E94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457E94" w:rsidRDefault="00457E94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061AF" w:rsidRPr="002C295C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ssage Dialog Box: The Balance of your </w:t>
            </w:r>
            <w:r>
              <w:rPr>
                <w:rFonts w:cs="Times New Roman"/>
                <w:szCs w:val="24"/>
              </w:rPr>
              <w:t>Savings</w:t>
            </w:r>
            <w:r>
              <w:rPr>
                <w:rFonts w:cs="Times New Roman"/>
                <w:szCs w:val="24"/>
              </w:rPr>
              <w:t xml:space="preserve"> Account is: $0.00</w:t>
            </w:r>
          </w:p>
        </w:tc>
        <w:tc>
          <w:tcPr>
            <w:tcW w:w="4500" w:type="dxa"/>
          </w:tcPr>
          <w:p w:rsidR="000061AF" w:rsidRPr="002C295C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852F12" wp14:editId="51A05792">
                  <wp:extent cx="2772114" cy="1685925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449" cy="169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Pr="002C295C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632236" w:rsidRPr="002C295C" w:rsidTr="003F609E">
        <w:trPr>
          <w:trHeight w:val="332"/>
        </w:trPr>
        <w:tc>
          <w:tcPr>
            <w:tcW w:w="1615" w:type="dxa"/>
          </w:tcPr>
          <w:p w:rsidR="00D35556" w:rsidRPr="00632236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Deposit </w:t>
            </w:r>
            <w:proofErr w:type="spellStart"/>
            <w:r>
              <w:rPr>
                <w:rFonts w:eastAsia="Times New Roman" w:cs="Times New Roman"/>
                <w:szCs w:val="24"/>
              </w:rPr>
              <w:t>qqqqq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into Checking</w:t>
            </w:r>
          </w:p>
        </w:tc>
        <w:tc>
          <w:tcPr>
            <w:tcW w:w="2340" w:type="dxa"/>
          </w:tcPr>
          <w:p w:rsidR="00632236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Please enter desired amount in US Dollars. Withdrawals must be in $20.00 increments.</w:t>
            </w:r>
          </w:p>
          <w:p w:rsidR="00457E94" w:rsidRPr="00632236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Text Field is </w:t>
            </w:r>
            <w:r w:rsidR="00143A88">
              <w:rPr>
                <w:rFonts w:cs="Times New Roman"/>
                <w:szCs w:val="24"/>
              </w:rPr>
              <w:t xml:space="preserve">then </w:t>
            </w:r>
            <w:r>
              <w:rPr>
                <w:rFonts w:cs="Times New Roman"/>
                <w:szCs w:val="24"/>
              </w:rPr>
              <w:t>cleared)</w:t>
            </w:r>
          </w:p>
        </w:tc>
        <w:tc>
          <w:tcPr>
            <w:tcW w:w="4500" w:type="dxa"/>
          </w:tcPr>
          <w:p w:rsidR="00632236" w:rsidRPr="00632236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E5A5C1" wp14:editId="55D55D3D">
                  <wp:extent cx="2763324" cy="16097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05" cy="1616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632236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eposit </w:t>
            </w:r>
            <w:proofErr w:type="spellStart"/>
            <w:r>
              <w:rPr>
                <w:rFonts w:eastAsia="Times New Roman" w:cs="Times New Roman"/>
                <w:szCs w:val="24"/>
              </w:rPr>
              <w:t>qqqqq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into </w:t>
            </w:r>
            <w:r>
              <w:rPr>
                <w:rFonts w:eastAsia="Times New Roman" w:cs="Times New Roman"/>
                <w:szCs w:val="24"/>
              </w:rPr>
              <w:t>Savings</w:t>
            </w:r>
          </w:p>
        </w:tc>
        <w:tc>
          <w:tcPr>
            <w:tcW w:w="2340" w:type="dxa"/>
          </w:tcPr>
          <w:p w:rsidR="000061AF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Please enter desired amount in US Dollars. Withdrawals must be in $20.00 increments.</w:t>
            </w:r>
          </w:p>
          <w:p w:rsidR="00457E94" w:rsidRPr="00632236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Text Field is</w:t>
            </w:r>
            <w:r w:rsidR="00143A88">
              <w:rPr>
                <w:rFonts w:cs="Times New Roman"/>
                <w:szCs w:val="24"/>
              </w:rPr>
              <w:t xml:space="preserve"> then</w:t>
            </w:r>
            <w:r>
              <w:rPr>
                <w:rFonts w:cs="Times New Roman"/>
                <w:szCs w:val="24"/>
              </w:rPr>
              <w:t xml:space="preserve"> cleared)</w:t>
            </w:r>
          </w:p>
        </w:tc>
        <w:tc>
          <w:tcPr>
            <w:tcW w:w="4500" w:type="dxa"/>
          </w:tcPr>
          <w:p w:rsidR="000061AF" w:rsidRPr="00457E94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2C4539" wp14:editId="5D36E4D8">
                  <wp:extent cx="2755894" cy="1590675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791" cy="159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6E0FA0" w:rsidRPr="002C295C" w:rsidTr="003F609E">
        <w:trPr>
          <w:trHeight w:val="332"/>
        </w:trPr>
        <w:tc>
          <w:tcPr>
            <w:tcW w:w="1615" w:type="dxa"/>
          </w:tcPr>
          <w:p w:rsidR="006E0FA0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proofErr w:type="gramStart"/>
            <w:r>
              <w:rPr>
                <w:rFonts w:eastAsia="Times New Roman" w:cs="Times New Roman"/>
                <w:szCs w:val="24"/>
              </w:rPr>
              <w:t>Deposit 1000</w:t>
            </w:r>
            <w:r w:rsidR="00143A88">
              <w:rPr>
                <w:rFonts w:eastAsia="Times New Roman" w:cs="Times New Roman"/>
                <w:szCs w:val="24"/>
              </w:rPr>
              <w:t>.68</w:t>
            </w:r>
            <w:r>
              <w:rPr>
                <w:rFonts w:eastAsia="Times New Roman" w:cs="Times New Roman"/>
                <w:szCs w:val="24"/>
              </w:rPr>
              <w:t xml:space="preserve"> into Checking,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see Balance</w:t>
            </w: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43A88" w:rsidRPr="00632236" w:rsidRDefault="00143A8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6E0FA0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$1000.68 has been deposited into your Checking account.</w:t>
            </w:r>
          </w:p>
          <w:p w:rsidR="00143A88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</w:p>
          <w:p w:rsidR="00143A88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The Balance of your Checking Account is: $1000.68</w:t>
            </w:r>
          </w:p>
        </w:tc>
        <w:tc>
          <w:tcPr>
            <w:tcW w:w="4500" w:type="dxa"/>
          </w:tcPr>
          <w:p w:rsidR="006E0FA0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EB05CE" wp14:editId="6E7E39F6">
                  <wp:extent cx="2720340" cy="1898650"/>
                  <wp:effectExtent l="0" t="0" r="381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9AE08F" wp14:editId="1F0962D8">
                  <wp:extent cx="2720340" cy="210439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1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6E0FA0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F50587" w:rsidRPr="002C295C" w:rsidTr="003F609E">
        <w:trPr>
          <w:trHeight w:val="332"/>
        </w:trPr>
        <w:tc>
          <w:tcPr>
            <w:tcW w:w="1615" w:type="dxa"/>
          </w:tcPr>
          <w:p w:rsidR="00F50587" w:rsidRPr="00632236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proofErr w:type="gramStart"/>
            <w:r>
              <w:rPr>
                <w:rFonts w:eastAsia="Times New Roman" w:cs="Times New Roman"/>
                <w:szCs w:val="24"/>
              </w:rPr>
              <w:lastRenderedPageBreak/>
              <w:t>Deposit 1000</w:t>
            </w:r>
            <w:r w:rsidR="00143A88">
              <w:rPr>
                <w:rFonts w:eastAsia="Times New Roman" w:cs="Times New Roman"/>
                <w:szCs w:val="24"/>
              </w:rPr>
              <w:t>.54</w:t>
            </w:r>
            <w:r>
              <w:rPr>
                <w:rFonts w:eastAsia="Times New Roman" w:cs="Times New Roman"/>
                <w:szCs w:val="24"/>
              </w:rPr>
              <w:t xml:space="preserve"> into </w:t>
            </w:r>
            <w:r>
              <w:rPr>
                <w:rFonts w:eastAsia="Times New Roman" w:cs="Times New Roman"/>
                <w:szCs w:val="24"/>
              </w:rPr>
              <w:t>Savings</w:t>
            </w:r>
            <w:r>
              <w:rPr>
                <w:rFonts w:eastAsia="Times New Roman" w:cs="Times New Roman"/>
                <w:szCs w:val="24"/>
              </w:rPr>
              <w:t>,</w:t>
            </w:r>
            <w:proofErr w:type="gramEnd"/>
            <w:r>
              <w:rPr>
                <w:rFonts w:eastAsia="Times New Roman" w:cs="Times New Roman"/>
                <w:szCs w:val="24"/>
              </w:rPr>
              <w:t xml:space="preserve"> see Balance</w:t>
            </w:r>
          </w:p>
        </w:tc>
        <w:tc>
          <w:tcPr>
            <w:tcW w:w="2340" w:type="dxa"/>
          </w:tcPr>
          <w:p w:rsidR="00143A88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$1000.</w:t>
            </w:r>
            <w:r>
              <w:rPr>
                <w:rFonts w:cs="Times New Roman"/>
                <w:szCs w:val="24"/>
              </w:rPr>
              <w:t>54</w:t>
            </w:r>
            <w:r>
              <w:rPr>
                <w:rFonts w:cs="Times New Roman"/>
                <w:szCs w:val="24"/>
              </w:rPr>
              <w:t xml:space="preserve"> has been deposited into your </w:t>
            </w:r>
            <w:r>
              <w:rPr>
                <w:rFonts w:cs="Times New Roman"/>
                <w:szCs w:val="24"/>
              </w:rPr>
              <w:t>Savings</w:t>
            </w:r>
            <w:r>
              <w:rPr>
                <w:rFonts w:cs="Times New Roman"/>
                <w:szCs w:val="24"/>
              </w:rPr>
              <w:t xml:space="preserve"> account.</w:t>
            </w:r>
          </w:p>
          <w:p w:rsidR="00143A88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</w:p>
          <w:p w:rsidR="00133FD8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ssage Dialog Box: The Balance of your </w:t>
            </w:r>
            <w:r>
              <w:rPr>
                <w:rFonts w:cs="Times New Roman"/>
                <w:szCs w:val="24"/>
              </w:rPr>
              <w:t>Savings</w:t>
            </w:r>
            <w:r>
              <w:rPr>
                <w:rFonts w:cs="Times New Roman"/>
                <w:szCs w:val="24"/>
              </w:rPr>
              <w:t xml:space="preserve"> Account is: $1000.</w:t>
            </w:r>
            <w:r>
              <w:rPr>
                <w:rFonts w:cs="Times New Roman"/>
                <w:szCs w:val="24"/>
              </w:rPr>
              <w:t>54</w:t>
            </w:r>
          </w:p>
        </w:tc>
        <w:tc>
          <w:tcPr>
            <w:tcW w:w="4500" w:type="dxa"/>
          </w:tcPr>
          <w:p w:rsidR="00F50587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DAA513" wp14:editId="3957012B">
                  <wp:extent cx="2720340" cy="1911985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E3591D" wp14:editId="6D5DFA6D">
                  <wp:extent cx="2720340" cy="172021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F50587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Withdraw </w:t>
            </w:r>
            <w:proofErr w:type="spellStart"/>
            <w:r>
              <w:rPr>
                <w:rFonts w:eastAsia="Times New Roman" w:cs="Times New Roman"/>
                <w:szCs w:val="24"/>
              </w:rPr>
              <w:t>wwww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rom Checking</w:t>
            </w:r>
          </w:p>
        </w:tc>
        <w:tc>
          <w:tcPr>
            <w:tcW w:w="2340" w:type="dxa"/>
          </w:tcPr>
          <w:p w:rsidR="00143A88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Please enter desired amount in US Dollars. Withdrawals must be in $20.00 increments.</w:t>
            </w:r>
          </w:p>
          <w:p w:rsidR="000061AF" w:rsidRPr="00632236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Text Field is then cleared)</w:t>
            </w:r>
          </w:p>
        </w:tc>
        <w:tc>
          <w:tcPr>
            <w:tcW w:w="4500" w:type="dxa"/>
          </w:tcPr>
          <w:p w:rsidR="000061AF" w:rsidRPr="00143A88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A87C33" wp14:editId="78C51F74">
                  <wp:extent cx="2720340" cy="1203325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Withdraw </w:t>
            </w:r>
            <w:proofErr w:type="spellStart"/>
            <w:r>
              <w:rPr>
                <w:rFonts w:eastAsia="Times New Roman" w:cs="Times New Roman"/>
                <w:szCs w:val="24"/>
              </w:rPr>
              <w:t>wwww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from Savings</w:t>
            </w:r>
          </w:p>
        </w:tc>
        <w:tc>
          <w:tcPr>
            <w:tcW w:w="2340" w:type="dxa"/>
          </w:tcPr>
          <w:p w:rsidR="00143A88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Please enter desired amount in US Dollars. Withdrawals must be in $20.00 increments.</w:t>
            </w:r>
          </w:p>
          <w:p w:rsidR="000061AF" w:rsidRPr="00632236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Text Field is then cleared)</w:t>
            </w:r>
          </w:p>
        </w:tc>
        <w:tc>
          <w:tcPr>
            <w:tcW w:w="4500" w:type="dxa"/>
          </w:tcPr>
          <w:p w:rsidR="00143A88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4C5B65" wp14:editId="17719C0F">
                  <wp:extent cx="2720340" cy="1021080"/>
                  <wp:effectExtent l="0" t="0" r="381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A88" w:rsidRDefault="00143A88" w:rsidP="008236A7">
            <w:pPr>
              <w:rPr>
                <w:rFonts w:cs="Times New Roman"/>
                <w:szCs w:val="24"/>
              </w:rPr>
            </w:pPr>
          </w:p>
          <w:p w:rsidR="00143A88" w:rsidRDefault="00143A88" w:rsidP="008236A7">
            <w:pPr>
              <w:rPr>
                <w:rFonts w:cs="Times New Roman"/>
                <w:szCs w:val="24"/>
              </w:rPr>
            </w:pPr>
          </w:p>
          <w:p w:rsidR="000061AF" w:rsidRPr="00143A88" w:rsidRDefault="000061AF" w:rsidP="008236A7">
            <w:pPr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89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Pr="00632236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Withdraw 20 from Checking</w:t>
            </w:r>
          </w:p>
        </w:tc>
        <w:tc>
          <w:tcPr>
            <w:tcW w:w="2340" w:type="dxa"/>
          </w:tcPr>
          <w:p w:rsidR="00143A88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$</w:t>
            </w:r>
            <w:r>
              <w:rPr>
                <w:rFonts w:cs="Times New Roman"/>
                <w:szCs w:val="24"/>
              </w:rPr>
              <w:t>20.00</w:t>
            </w:r>
            <w:r>
              <w:rPr>
                <w:rFonts w:cs="Times New Roman"/>
                <w:szCs w:val="24"/>
              </w:rPr>
              <w:t xml:space="preserve"> has been </w:t>
            </w:r>
            <w:r>
              <w:rPr>
                <w:rFonts w:cs="Times New Roman"/>
                <w:szCs w:val="24"/>
              </w:rPr>
              <w:t>withdrawn from</w:t>
            </w:r>
            <w:r>
              <w:rPr>
                <w:rFonts w:cs="Times New Roman"/>
                <w:szCs w:val="24"/>
              </w:rPr>
              <w:t xml:space="preserve"> your </w:t>
            </w:r>
            <w:r>
              <w:rPr>
                <w:rFonts w:cs="Times New Roman"/>
                <w:szCs w:val="24"/>
              </w:rPr>
              <w:t>Checking</w:t>
            </w:r>
            <w:r>
              <w:rPr>
                <w:rFonts w:cs="Times New Roman"/>
                <w:szCs w:val="24"/>
              </w:rPr>
              <w:t xml:space="preserve"> account.</w:t>
            </w:r>
          </w:p>
          <w:p w:rsidR="000061AF" w:rsidRDefault="000061AF" w:rsidP="008236A7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500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DF1E31" wp14:editId="0A4A6D62">
                  <wp:extent cx="2720340" cy="1788160"/>
                  <wp:effectExtent l="0" t="0" r="381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Pr="00632236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ithdraw 20 from Savings</w:t>
            </w:r>
          </w:p>
        </w:tc>
        <w:tc>
          <w:tcPr>
            <w:tcW w:w="2340" w:type="dxa"/>
          </w:tcPr>
          <w:p w:rsidR="00143A88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ssage Dialog Box: $20.00 has been withdrawn from your </w:t>
            </w:r>
            <w:r>
              <w:rPr>
                <w:rFonts w:cs="Times New Roman"/>
                <w:szCs w:val="24"/>
              </w:rPr>
              <w:t>Savings</w:t>
            </w:r>
            <w:r>
              <w:rPr>
                <w:rFonts w:cs="Times New Roman"/>
                <w:szCs w:val="24"/>
              </w:rPr>
              <w:t xml:space="preserve"> account.</w:t>
            </w:r>
          </w:p>
          <w:p w:rsidR="000061AF" w:rsidRDefault="000061AF" w:rsidP="008236A7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500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C01712" wp14:editId="557465A3">
                  <wp:extent cx="2720340" cy="1743075"/>
                  <wp:effectExtent l="0" t="0" r="381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Pr="00632236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ithdraw 30 from Checking</w:t>
            </w:r>
          </w:p>
        </w:tc>
        <w:tc>
          <w:tcPr>
            <w:tcW w:w="2340" w:type="dxa"/>
          </w:tcPr>
          <w:p w:rsidR="00143A88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Please enter desired amount in US Dollars. Withdrawals must be in $20.00 increments.</w:t>
            </w:r>
          </w:p>
          <w:p w:rsidR="000061AF" w:rsidRDefault="000061AF" w:rsidP="008236A7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500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F70F1E" wp14:editId="664F41B9">
                  <wp:extent cx="2720340" cy="124396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ithdraw 30 from Savings</w:t>
            </w: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Pr="00632236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Please enter desired amount in US Dollars. Withdrawals must be in $20.00 increments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4500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E908CD" wp14:editId="7EBD0AD3">
                  <wp:extent cx="2720340" cy="1204595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Withdraw 20 from empty Checking</w:t>
            </w:r>
          </w:p>
        </w:tc>
        <w:tc>
          <w:tcPr>
            <w:tcW w:w="2340" w:type="dxa"/>
          </w:tcPr>
          <w:p w:rsidR="000061AF" w:rsidRDefault="00D13FC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Insufficient Funds. Please check your Balance.</w:t>
            </w:r>
          </w:p>
        </w:tc>
        <w:tc>
          <w:tcPr>
            <w:tcW w:w="4500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67B988" wp14:editId="2715217A">
                  <wp:extent cx="2720340" cy="1885315"/>
                  <wp:effectExtent l="0" t="0" r="381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D13FC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ithdraw 20 from empty Savings</w:t>
            </w:r>
          </w:p>
        </w:tc>
        <w:tc>
          <w:tcPr>
            <w:tcW w:w="2340" w:type="dxa"/>
          </w:tcPr>
          <w:p w:rsidR="000061AF" w:rsidRDefault="00D13FC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Insufficient Funds. Please check your Balance.</w:t>
            </w:r>
          </w:p>
        </w:tc>
        <w:tc>
          <w:tcPr>
            <w:tcW w:w="4500" w:type="dxa"/>
          </w:tcPr>
          <w:p w:rsidR="000061AF" w:rsidRDefault="00D13FC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2E5B3C" wp14:editId="6D7D9329">
                  <wp:extent cx="2720340" cy="1934210"/>
                  <wp:effectExtent l="0" t="0" r="381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D13FC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Pr="00632236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ithdraw 20 for a 4</w:t>
            </w:r>
            <w:r w:rsidRPr="000061AF">
              <w:rPr>
                <w:rFonts w:eastAsia="Times New Roman" w:cs="Times New Roman"/>
                <w:szCs w:val="24"/>
                <w:vertAlign w:val="superscript"/>
              </w:rPr>
              <w:t>th</w:t>
            </w:r>
            <w:r>
              <w:rPr>
                <w:rFonts w:eastAsia="Times New Roman" w:cs="Times New Roman"/>
                <w:szCs w:val="24"/>
              </w:rPr>
              <w:t xml:space="preserve"> time from Checking</w:t>
            </w:r>
          </w:p>
        </w:tc>
        <w:tc>
          <w:tcPr>
            <w:tcW w:w="2340" w:type="dxa"/>
          </w:tcPr>
          <w:p w:rsidR="000061AF" w:rsidRPr="00D35556" w:rsidRDefault="00D13FC4" w:rsidP="008236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After 4 withdrawals are made, a $1.50 Service Fee is charged from the selected Account per Withdrawal.</w:t>
            </w:r>
          </w:p>
        </w:tc>
        <w:tc>
          <w:tcPr>
            <w:tcW w:w="4500" w:type="dxa"/>
          </w:tcPr>
          <w:p w:rsidR="00D13FC4" w:rsidRDefault="00D13FC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A1E8E9" wp14:editId="72BC5655">
                  <wp:extent cx="2720340" cy="967740"/>
                  <wp:effectExtent l="0" t="0" r="381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AF" w:rsidRPr="00D13FC4" w:rsidRDefault="000061AF" w:rsidP="008236A7">
            <w:pPr>
              <w:tabs>
                <w:tab w:val="left" w:pos="1530"/>
              </w:tabs>
              <w:rPr>
                <w:rFonts w:cs="Times New Roman"/>
                <w:szCs w:val="24"/>
              </w:rPr>
            </w:pPr>
          </w:p>
        </w:tc>
        <w:tc>
          <w:tcPr>
            <w:tcW w:w="895" w:type="dxa"/>
          </w:tcPr>
          <w:p w:rsidR="000061AF" w:rsidRDefault="00D13FC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ithdraw 20 for a 4</w:t>
            </w:r>
            <w:r w:rsidRPr="000061AF">
              <w:rPr>
                <w:rFonts w:eastAsia="Times New Roman" w:cs="Times New Roman"/>
                <w:szCs w:val="24"/>
                <w:vertAlign w:val="superscript"/>
              </w:rPr>
              <w:t>th</w:t>
            </w:r>
            <w:r>
              <w:rPr>
                <w:rFonts w:eastAsia="Times New Roman" w:cs="Times New Roman"/>
                <w:szCs w:val="24"/>
              </w:rPr>
              <w:t xml:space="preserve"> time from Savings</w:t>
            </w: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8236A7" w:rsidRPr="00632236" w:rsidRDefault="008236A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061AF" w:rsidRDefault="00D13FC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After 4 withdrawals are made, a $1.50 Service Fee is charged from the selected Account per Withdrawal.</w:t>
            </w:r>
          </w:p>
        </w:tc>
        <w:tc>
          <w:tcPr>
            <w:tcW w:w="4500" w:type="dxa"/>
          </w:tcPr>
          <w:p w:rsidR="000061AF" w:rsidRPr="00D13FC4" w:rsidRDefault="00D13FC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D2CC62" wp14:editId="0D6AA284">
                  <wp:extent cx="2720340" cy="108712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D13FC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981286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Withdraw 20 twice from each account</w:t>
            </w:r>
          </w:p>
        </w:tc>
        <w:tc>
          <w:tcPr>
            <w:tcW w:w="2340" w:type="dxa"/>
          </w:tcPr>
          <w:p w:rsidR="000061AF" w:rsidRDefault="00546712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After 4 withdrawals are made, a $1.50 Service Fee is charged from the selected Account per Withdrawal.</w:t>
            </w:r>
          </w:p>
        </w:tc>
        <w:tc>
          <w:tcPr>
            <w:tcW w:w="4500" w:type="dxa"/>
          </w:tcPr>
          <w:p w:rsidR="000061AF" w:rsidRPr="0006679E" w:rsidRDefault="0006679E" w:rsidP="0006679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854F76" wp14:editId="175617ED">
                  <wp:extent cx="2720340" cy="1007110"/>
                  <wp:effectExtent l="0" t="0" r="381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546712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ithdraw 20 for a 5</w:t>
            </w:r>
            <w:r w:rsidRPr="000061AF">
              <w:rPr>
                <w:rFonts w:eastAsia="Times New Roman" w:cs="Times New Roman"/>
                <w:szCs w:val="24"/>
                <w:vertAlign w:val="superscript"/>
              </w:rPr>
              <w:t>th</w:t>
            </w:r>
            <w:r>
              <w:rPr>
                <w:rFonts w:eastAsia="Times New Roman" w:cs="Times New Roman"/>
                <w:szCs w:val="24"/>
              </w:rPr>
              <w:t xml:space="preserve"> time from Checking</w:t>
            </w:r>
          </w:p>
          <w:p w:rsidR="00981286" w:rsidRPr="000C2DF6" w:rsidRDefault="00981286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after 1000 deposit)</w:t>
            </w:r>
            <w:r w:rsidR="003F609E">
              <w:rPr>
                <w:rFonts w:eastAsia="Times New Roman" w:cs="Times New Roman"/>
                <w:szCs w:val="24"/>
              </w:rPr>
              <w:t>, then click Balance</w:t>
            </w:r>
          </w:p>
        </w:tc>
        <w:tc>
          <w:tcPr>
            <w:tcW w:w="2340" w:type="dxa"/>
          </w:tcPr>
          <w:p w:rsidR="000061AF" w:rsidRDefault="003F609E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$1.50 has been charged to the selected Account.</w:t>
            </w:r>
          </w:p>
          <w:p w:rsidR="003F609E" w:rsidRDefault="003F609E" w:rsidP="008236A7">
            <w:pPr>
              <w:spacing w:line="276" w:lineRule="auto"/>
              <w:rPr>
                <w:rFonts w:cs="Times New Roman"/>
                <w:szCs w:val="24"/>
              </w:rPr>
            </w:pPr>
          </w:p>
          <w:p w:rsidR="003F609E" w:rsidRDefault="003F609E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The Balance of your Checking Account is: $898.50</w:t>
            </w:r>
          </w:p>
        </w:tc>
        <w:tc>
          <w:tcPr>
            <w:tcW w:w="4500" w:type="dxa"/>
          </w:tcPr>
          <w:p w:rsidR="000061AF" w:rsidRDefault="00981286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F4D80E" wp14:editId="5E1156FF">
                  <wp:extent cx="2720340" cy="1724025"/>
                  <wp:effectExtent l="0" t="0" r="381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286" w:rsidRDefault="00981286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9A9C95" wp14:editId="273AD75D">
                  <wp:extent cx="2720340" cy="1721485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981286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Withdraw </w:t>
            </w:r>
            <w:r>
              <w:rPr>
                <w:rFonts w:eastAsia="Times New Roman" w:cs="Times New Roman"/>
                <w:szCs w:val="24"/>
              </w:rPr>
              <w:t xml:space="preserve">20 </w:t>
            </w:r>
            <w:r>
              <w:rPr>
                <w:rFonts w:eastAsia="Times New Roman" w:cs="Times New Roman"/>
                <w:szCs w:val="24"/>
              </w:rPr>
              <w:t xml:space="preserve">for a 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0061AF">
              <w:rPr>
                <w:rFonts w:eastAsia="Times New Roman" w:cs="Times New Roman"/>
                <w:szCs w:val="24"/>
                <w:vertAlign w:val="superscript"/>
              </w:rPr>
              <w:t>th</w:t>
            </w:r>
            <w:r>
              <w:rPr>
                <w:rFonts w:eastAsia="Times New Roman" w:cs="Times New Roman"/>
                <w:szCs w:val="24"/>
              </w:rPr>
              <w:t xml:space="preserve"> time from </w:t>
            </w:r>
            <w:r>
              <w:rPr>
                <w:rFonts w:eastAsia="Times New Roman" w:cs="Times New Roman"/>
                <w:szCs w:val="24"/>
              </w:rPr>
              <w:t>Savings</w:t>
            </w:r>
          </w:p>
          <w:p w:rsidR="00981286" w:rsidRPr="000C2DF6" w:rsidRDefault="00981286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after 1000 deposit)</w:t>
            </w:r>
          </w:p>
        </w:tc>
        <w:tc>
          <w:tcPr>
            <w:tcW w:w="2340" w:type="dxa"/>
          </w:tcPr>
          <w:p w:rsidR="003F609E" w:rsidRDefault="003F609E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$1.50 has been charged to the selected Account.</w:t>
            </w:r>
          </w:p>
          <w:p w:rsidR="003F609E" w:rsidRDefault="003F609E" w:rsidP="008236A7">
            <w:pPr>
              <w:spacing w:line="276" w:lineRule="auto"/>
              <w:rPr>
                <w:rFonts w:cs="Times New Roman"/>
                <w:szCs w:val="24"/>
              </w:rPr>
            </w:pPr>
          </w:p>
          <w:p w:rsidR="000061AF" w:rsidRPr="00D35556" w:rsidRDefault="003F609E" w:rsidP="008236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ssage Dialog Box: The Balance of your </w:t>
            </w:r>
            <w:r>
              <w:rPr>
                <w:rFonts w:cs="Times New Roman"/>
                <w:szCs w:val="24"/>
              </w:rPr>
              <w:t>Savings</w:t>
            </w:r>
            <w:r>
              <w:rPr>
                <w:rFonts w:cs="Times New Roman"/>
                <w:szCs w:val="24"/>
              </w:rPr>
              <w:t xml:space="preserve"> Account is: $898.50</w:t>
            </w:r>
          </w:p>
        </w:tc>
        <w:tc>
          <w:tcPr>
            <w:tcW w:w="4500" w:type="dxa"/>
          </w:tcPr>
          <w:p w:rsidR="000061AF" w:rsidRDefault="00981286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A0F377" wp14:editId="5CA98E85">
                  <wp:extent cx="2720340" cy="1900555"/>
                  <wp:effectExtent l="0" t="0" r="381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9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FA633B" wp14:editId="3B21F5D1">
                  <wp:extent cx="2720340" cy="1868805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981286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D13FC4" w:rsidRPr="002C295C" w:rsidTr="003F609E">
        <w:trPr>
          <w:trHeight w:val="332"/>
        </w:trPr>
        <w:tc>
          <w:tcPr>
            <w:tcW w:w="1615" w:type="dxa"/>
          </w:tcPr>
          <w:p w:rsidR="003F609E" w:rsidRDefault="00D13FC4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ithdraw 20 for a 5</w:t>
            </w:r>
            <w:r w:rsidRPr="000061AF">
              <w:rPr>
                <w:rFonts w:eastAsia="Times New Roman" w:cs="Times New Roman"/>
                <w:szCs w:val="24"/>
                <w:vertAlign w:val="superscript"/>
              </w:rPr>
              <w:t>th</w:t>
            </w:r>
            <w:r>
              <w:rPr>
                <w:rFonts w:eastAsia="Times New Roman" w:cs="Times New Roman"/>
                <w:szCs w:val="24"/>
              </w:rPr>
              <w:t xml:space="preserve"> time from Checking</w:t>
            </w:r>
            <w:r>
              <w:rPr>
                <w:rFonts w:eastAsia="Times New Roman" w:cs="Times New Roman"/>
                <w:szCs w:val="24"/>
              </w:rPr>
              <w:t>, not enough funds to pay fee</w:t>
            </w:r>
            <w:r w:rsidR="003F609E">
              <w:rPr>
                <w:rFonts w:eastAsia="Times New Roman" w:cs="Times New Roman"/>
                <w:szCs w:val="24"/>
              </w:rPr>
              <w:t xml:space="preserve"> (after 100 deposit)</w:t>
            </w:r>
          </w:p>
        </w:tc>
        <w:tc>
          <w:tcPr>
            <w:tcW w:w="2340" w:type="dxa"/>
          </w:tcPr>
          <w:p w:rsidR="00D13FC4" w:rsidRPr="00D35556" w:rsidRDefault="003F609E" w:rsidP="008236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Insufficient Funds. Please check your Balance.</w:t>
            </w:r>
          </w:p>
        </w:tc>
        <w:tc>
          <w:tcPr>
            <w:tcW w:w="4500" w:type="dxa"/>
          </w:tcPr>
          <w:p w:rsidR="00D13FC4" w:rsidRDefault="003F609E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3774A0" wp14:editId="0E120C7F">
                  <wp:extent cx="2720340" cy="2012315"/>
                  <wp:effectExtent l="0" t="0" r="381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D13FC4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D13FC4" w:rsidRPr="002C295C" w:rsidTr="003F609E">
        <w:trPr>
          <w:trHeight w:val="332"/>
        </w:trPr>
        <w:tc>
          <w:tcPr>
            <w:tcW w:w="1615" w:type="dxa"/>
          </w:tcPr>
          <w:p w:rsidR="003F609E" w:rsidRDefault="00D13FC4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Withdraw 20 for a 5</w:t>
            </w:r>
            <w:r w:rsidRPr="000061AF">
              <w:rPr>
                <w:rFonts w:eastAsia="Times New Roman" w:cs="Times New Roman"/>
                <w:szCs w:val="24"/>
                <w:vertAlign w:val="superscript"/>
              </w:rPr>
              <w:t>th</w:t>
            </w:r>
            <w:r>
              <w:rPr>
                <w:rFonts w:eastAsia="Times New Roman" w:cs="Times New Roman"/>
                <w:szCs w:val="24"/>
              </w:rPr>
              <w:t xml:space="preserve"> time from </w:t>
            </w:r>
            <w:r>
              <w:rPr>
                <w:rFonts w:eastAsia="Times New Roman" w:cs="Times New Roman"/>
                <w:szCs w:val="24"/>
              </w:rPr>
              <w:t>Savings</w:t>
            </w:r>
            <w:r>
              <w:rPr>
                <w:rFonts w:eastAsia="Times New Roman" w:cs="Times New Roman"/>
                <w:szCs w:val="24"/>
              </w:rPr>
              <w:t>, not enough funds to pay fee</w:t>
            </w:r>
            <w:r w:rsidR="003F609E">
              <w:rPr>
                <w:rFonts w:eastAsia="Times New Roman" w:cs="Times New Roman"/>
                <w:szCs w:val="24"/>
              </w:rPr>
              <w:t xml:space="preserve"> </w:t>
            </w:r>
            <w:r w:rsidR="003F609E">
              <w:rPr>
                <w:rFonts w:eastAsia="Times New Roman" w:cs="Times New Roman"/>
                <w:szCs w:val="24"/>
              </w:rPr>
              <w:t>(after 100 deposit)</w:t>
            </w:r>
          </w:p>
        </w:tc>
        <w:tc>
          <w:tcPr>
            <w:tcW w:w="2340" w:type="dxa"/>
          </w:tcPr>
          <w:p w:rsidR="00D13FC4" w:rsidRPr="00D35556" w:rsidRDefault="00D95A1B" w:rsidP="008236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Insufficient Funds. Please check your Balance.</w:t>
            </w:r>
          </w:p>
        </w:tc>
        <w:tc>
          <w:tcPr>
            <w:tcW w:w="4500" w:type="dxa"/>
          </w:tcPr>
          <w:p w:rsidR="00D13FC4" w:rsidRDefault="003F609E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F2477A" wp14:editId="1846B235">
                  <wp:extent cx="2720340" cy="2012315"/>
                  <wp:effectExtent l="0" t="0" r="381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D13FC4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Withdraw 20</w:t>
            </w:r>
            <w:r w:rsidR="00D13FC4">
              <w:rPr>
                <w:rFonts w:eastAsia="Times New Roman" w:cs="Times New Roman"/>
                <w:szCs w:val="24"/>
              </w:rPr>
              <w:t xml:space="preserve"> from Checking</w:t>
            </w:r>
            <w:r>
              <w:rPr>
                <w:rFonts w:eastAsia="Times New Roman" w:cs="Times New Roman"/>
                <w:szCs w:val="24"/>
              </w:rPr>
              <w:t xml:space="preserve"> after having withdrawn </w:t>
            </w:r>
            <w:r w:rsidR="003F609E">
              <w:rPr>
                <w:rFonts w:eastAsia="Times New Roman" w:cs="Times New Roman"/>
                <w:szCs w:val="24"/>
              </w:rPr>
              <w:t xml:space="preserve">20 </w:t>
            </w:r>
            <w:r>
              <w:rPr>
                <w:rFonts w:eastAsia="Times New Roman" w:cs="Times New Roman"/>
                <w:szCs w:val="24"/>
              </w:rPr>
              <w:t>twice from each account</w:t>
            </w:r>
            <w:r w:rsidR="00546712">
              <w:rPr>
                <w:rFonts w:eastAsia="Times New Roman" w:cs="Times New Roman"/>
                <w:szCs w:val="24"/>
              </w:rPr>
              <w:t xml:space="preserve"> </w:t>
            </w:r>
            <w:r w:rsidR="00546712">
              <w:rPr>
                <w:rFonts w:eastAsia="Times New Roman" w:cs="Times New Roman"/>
                <w:szCs w:val="24"/>
              </w:rPr>
              <w:t>(after 1000 deposit</w:t>
            </w:r>
            <w:r w:rsidR="00546712">
              <w:rPr>
                <w:rFonts w:eastAsia="Times New Roman" w:cs="Times New Roman"/>
                <w:szCs w:val="24"/>
              </w:rPr>
              <w:t>s</w:t>
            </w:r>
            <w:r w:rsidR="00546712">
              <w:rPr>
                <w:rFonts w:eastAsia="Times New Roman" w:cs="Times New Roman"/>
                <w:szCs w:val="24"/>
              </w:rPr>
              <w:t>), then click Balance</w:t>
            </w:r>
          </w:p>
        </w:tc>
        <w:tc>
          <w:tcPr>
            <w:tcW w:w="2340" w:type="dxa"/>
          </w:tcPr>
          <w:p w:rsidR="00546712" w:rsidRDefault="00546712" w:rsidP="005467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$1.50 has been charged to the selected Account.</w:t>
            </w:r>
          </w:p>
          <w:p w:rsidR="00546712" w:rsidRDefault="00546712" w:rsidP="00546712">
            <w:pPr>
              <w:spacing w:line="276" w:lineRule="auto"/>
              <w:rPr>
                <w:rFonts w:cs="Times New Roman"/>
                <w:szCs w:val="24"/>
              </w:rPr>
            </w:pPr>
          </w:p>
          <w:p w:rsidR="000061AF" w:rsidRPr="00D35556" w:rsidRDefault="00546712" w:rsidP="005467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The Balance of your Checking Account is:</w:t>
            </w:r>
            <w:r>
              <w:rPr>
                <w:rFonts w:cs="Times New Roman"/>
                <w:szCs w:val="24"/>
              </w:rPr>
              <w:t xml:space="preserve"> $938.50</w:t>
            </w:r>
          </w:p>
        </w:tc>
        <w:tc>
          <w:tcPr>
            <w:tcW w:w="4500" w:type="dxa"/>
          </w:tcPr>
          <w:p w:rsidR="000061AF" w:rsidRPr="00546712" w:rsidRDefault="00546712" w:rsidP="005467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255421" wp14:editId="099E4B0F">
                  <wp:extent cx="2720340" cy="1968500"/>
                  <wp:effectExtent l="0" t="0" r="381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9FCB4E" wp14:editId="3B48D0B9">
                  <wp:extent cx="2720340" cy="1692910"/>
                  <wp:effectExtent l="0" t="0" r="381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546712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D13FC4" w:rsidRPr="002C295C" w:rsidTr="003F609E">
        <w:trPr>
          <w:trHeight w:val="332"/>
        </w:trPr>
        <w:tc>
          <w:tcPr>
            <w:tcW w:w="1615" w:type="dxa"/>
          </w:tcPr>
          <w:p w:rsidR="00D13FC4" w:rsidRDefault="00D13FC4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Withdraw 20 from </w:t>
            </w:r>
            <w:r>
              <w:rPr>
                <w:rFonts w:eastAsia="Times New Roman" w:cs="Times New Roman"/>
                <w:szCs w:val="24"/>
              </w:rPr>
              <w:t xml:space="preserve">Savings </w:t>
            </w:r>
            <w:r>
              <w:rPr>
                <w:rFonts w:eastAsia="Times New Roman" w:cs="Times New Roman"/>
                <w:szCs w:val="24"/>
              </w:rPr>
              <w:t xml:space="preserve">after having withdrawn </w:t>
            </w:r>
            <w:r w:rsidR="003F609E">
              <w:rPr>
                <w:rFonts w:eastAsia="Times New Roman" w:cs="Times New Roman"/>
                <w:szCs w:val="24"/>
              </w:rPr>
              <w:t xml:space="preserve">20 </w:t>
            </w:r>
            <w:r>
              <w:rPr>
                <w:rFonts w:eastAsia="Times New Roman" w:cs="Times New Roman"/>
                <w:szCs w:val="24"/>
              </w:rPr>
              <w:t>twice from each account</w:t>
            </w:r>
            <w:r w:rsidR="00546712">
              <w:rPr>
                <w:rFonts w:eastAsia="Times New Roman" w:cs="Times New Roman"/>
                <w:szCs w:val="24"/>
              </w:rPr>
              <w:t xml:space="preserve"> </w:t>
            </w:r>
            <w:r w:rsidR="00546712">
              <w:rPr>
                <w:rFonts w:eastAsia="Times New Roman" w:cs="Times New Roman"/>
                <w:szCs w:val="24"/>
              </w:rPr>
              <w:t>(after 1000 deposits), then click Balance</w:t>
            </w:r>
          </w:p>
        </w:tc>
        <w:tc>
          <w:tcPr>
            <w:tcW w:w="2340" w:type="dxa"/>
          </w:tcPr>
          <w:p w:rsidR="00546712" w:rsidRDefault="00546712" w:rsidP="005467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$1.50 has been charged to the selected Account.</w:t>
            </w:r>
          </w:p>
          <w:p w:rsidR="00546712" w:rsidRDefault="00546712" w:rsidP="00546712">
            <w:pPr>
              <w:spacing w:line="276" w:lineRule="auto"/>
              <w:rPr>
                <w:rFonts w:cs="Times New Roman"/>
                <w:szCs w:val="24"/>
              </w:rPr>
            </w:pPr>
          </w:p>
          <w:p w:rsidR="00D13FC4" w:rsidRPr="00D35556" w:rsidRDefault="00546712" w:rsidP="005467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ssage Dialog Box: The Balance of your </w:t>
            </w:r>
            <w:r>
              <w:rPr>
                <w:rFonts w:cs="Times New Roman"/>
                <w:szCs w:val="24"/>
              </w:rPr>
              <w:t>Savings</w:t>
            </w:r>
            <w:r>
              <w:rPr>
                <w:rFonts w:cs="Times New Roman"/>
                <w:szCs w:val="24"/>
              </w:rPr>
              <w:t xml:space="preserve"> Account is: $938.50</w:t>
            </w:r>
          </w:p>
        </w:tc>
        <w:tc>
          <w:tcPr>
            <w:tcW w:w="4500" w:type="dxa"/>
          </w:tcPr>
          <w:p w:rsidR="00D13FC4" w:rsidRDefault="00546712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95AF04" wp14:editId="1CA31383">
                  <wp:extent cx="2720340" cy="1890395"/>
                  <wp:effectExtent l="0" t="0" r="381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712" w:rsidRDefault="00546712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B5EA42" wp14:editId="4F3D2FB2">
                  <wp:extent cx="2720340" cy="1746250"/>
                  <wp:effectExtent l="0" t="0" r="381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D13FC4" w:rsidRDefault="00546712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457E94" w:rsidRPr="002C295C" w:rsidTr="003F609E">
        <w:trPr>
          <w:trHeight w:val="332"/>
        </w:trPr>
        <w:tc>
          <w:tcPr>
            <w:tcW w:w="1615" w:type="dxa"/>
          </w:tcPr>
          <w:p w:rsidR="00457E94" w:rsidRDefault="00457E94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Transfer </w:t>
            </w:r>
            <w:proofErr w:type="spellStart"/>
            <w:r>
              <w:rPr>
                <w:rFonts w:eastAsia="Times New Roman" w:cs="Times New Roman"/>
                <w:szCs w:val="24"/>
              </w:rPr>
              <w:t>ttt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from Checking to Savings</w:t>
            </w:r>
          </w:p>
        </w:tc>
        <w:tc>
          <w:tcPr>
            <w:tcW w:w="2340" w:type="dxa"/>
          </w:tcPr>
          <w:p w:rsidR="00457E94" w:rsidRPr="00D35556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Please enter desired amount in US Dollars. Withdrawals must be in $20.00 increments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Text Field is then cleared)</w:t>
            </w:r>
          </w:p>
        </w:tc>
        <w:tc>
          <w:tcPr>
            <w:tcW w:w="4500" w:type="dxa"/>
          </w:tcPr>
          <w:p w:rsidR="00457E94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1FD86F" wp14:editId="4E7E660F">
                  <wp:extent cx="2720340" cy="1067435"/>
                  <wp:effectExtent l="0" t="0" r="381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457E94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457E94" w:rsidRPr="002C295C" w:rsidTr="003F609E">
        <w:trPr>
          <w:trHeight w:val="332"/>
        </w:trPr>
        <w:tc>
          <w:tcPr>
            <w:tcW w:w="1615" w:type="dxa"/>
          </w:tcPr>
          <w:p w:rsidR="00457E94" w:rsidRDefault="00457E94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Transfer </w:t>
            </w:r>
            <w:proofErr w:type="spellStart"/>
            <w:r>
              <w:rPr>
                <w:rFonts w:eastAsia="Times New Roman" w:cs="Times New Roman"/>
                <w:szCs w:val="24"/>
              </w:rPr>
              <w:t>ttt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from Savings to Checking</w:t>
            </w:r>
          </w:p>
        </w:tc>
        <w:tc>
          <w:tcPr>
            <w:tcW w:w="2340" w:type="dxa"/>
          </w:tcPr>
          <w:p w:rsidR="00457E94" w:rsidRPr="00D35556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Please enter desired amount in US Dollars. Withdrawals must be in $20.00 increments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Text Field is then cleared)</w:t>
            </w:r>
          </w:p>
        </w:tc>
        <w:tc>
          <w:tcPr>
            <w:tcW w:w="4500" w:type="dxa"/>
          </w:tcPr>
          <w:p w:rsidR="00457E94" w:rsidRPr="00D95A1B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5CA45B" wp14:editId="479BEC87">
                  <wp:extent cx="2720340" cy="1128395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457E94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ansfer 20 from Checking to Savings</w:t>
            </w:r>
          </w:p>
        </w:tc>
        <w:tc>
          <w:tcPr>
            <w:tcW w:w="2340" w:type="dxa"/>
          </w:tcPr>
          <w:p w:rsidR="000061AF" w:rsidRPr="00D35556" w:rsidRDefault="00D95A1B" w:rsidP="008236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$20.00 has been transferred from your Checking account to your Savings account.</w:t>
            </w:r>
          </w:p>
        </w:tc>
        <w:tc>
          <w:tcPr>
            <w:tcW w:w="4500" w:type="dxa"/>
          </w:tcPr>
          <w:p w:rsidR="000061AF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56EF38" wp14:editId="6623FD1A">
                  <wp:extent cx="2720340" cy="1293495"/>
                  <wp:effectExtent l="0" t="0" r="381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Transfer 20 from </w:t>
            </w:r>
            <w:r>
              <w:rPr>
                <w:rFonts w:eastAsia="Times New Roman" w:cs="Times New Roman"/>
                <w:szCs w:val="24"/>
              </w:rPr>
              <w:t>Savings</w:t>
            </w:r>
            <w:r>
              <w:rPr>
                <w:rFonts w:eastAsia="Times New Roman" w:cs="Times New Roman"/>
                <w:szCs w:val="24"/>
              </w:rPr>
              <w:t xml:space="preserve"> to </w:t>
            </w:r>
            <w:r>
              <w:rPr>
                <w:rFonts w:eastAsia="Times New Roman" w:cs="Times New Roman"/>
                <w:szCs w:val="24"/>
              </w:rPr>
              <w:t>Checking</w:t>
            </w:r>
          </w:p>
          <w:p w:rsidR="002B53B8" w:rsidRDefault="002B53B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2B53B8" w:rsidRDefault="002B53B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2B53B8" w:rsidRDefault="002B53B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2B53B8" w:rsidRDefault="002B53B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2B53B8" w:rsidRDefault="002B53B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2B53B8" w:rsidRDefault="002B53B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2B53B8" w:rsidRDefault="002B53B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2B53B8" w:rsidRDefault="002B53B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2B53B8" w:rsidRDefault="002B53B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2B53B8" w:rsidRDefault="002B53B8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0061AF" w:rsidRPr="00D35556" w:rsidRDefault="00D95A1B" w:rsidP="008236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$20.00 has been transferred from your Checking account to your Savings account.</w:t>
            </w:r>
          </w:p>
        </w:tc>
        <w:tc>
          <w:tcPr>
            <w:tcW w:w="4500" w:type="dxa"/>
          </w:tcPr>
          <w:p w:rsidR="000061AF" w:rsidRPr="00D95A1B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99F9F0" wp14:editId="16163372">
                  <wp:extent cx="2720340" cy="1128395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Transfer 20 from empty Savings to Checking</w:t>
            </w:r>
          </w:p>
        </w:tc>
        <w:tc>
          <w:tcPr>
            <w:tcW w:w="2340" w:type="dxa"/>
          </w:tcPr>
          <w:p w:rsidR="000061AF" w:rsidRPr="00D35556" w:rsidRDefault="00D95A1B" w:rsidP="008236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Insufficient Funds. Please check your Balance.</w:t>
            </w:r>
          </w:p>
        </w:tc>
        <w:tc>
          <w:tcPr>
            <w:tcW w:w="4500" w:type="dxa"/>
          </w:tcPr>
          <w:p w:rsidR="00D95A1B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917343" wp14:editId="66D95ED2">
                  <wp:extent cx="2720340" cy="1816100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AF" w:rsidRPr="00D95A1B" w:rsidRDefault="000061AF" w:rsidP="008236A7">
            <w:pPr>
              <w:tabs>
                <w:tab w:val="left" w:pos="1110"/>
              </w:tabs>
              <w:rPr>
                <w:rFonts w:cs="Times New Roman"/>
                <w:szCs w:val="24"/>
              </w:rPr>
            </w:pPr>
          </w:p>
        </w:tc>
        <w:tc>
          <w:tcPr>
            <w:tcW w:w="895" w:type="dxa"/>
          </w:tcPr>
          <w:p w:rsidR="000061AF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3F609E">
        <w:trPr>
          <w:trHeight w:val="332"/>
        </w:trPr>
        <w:tc>
          <w:tcPr>
            <w:tcW w:w="1615" w:type="dxa"/>
          </w:tcPr>
          <w:p w:rsidR="000061AF" w:rsidRDefault="000061AF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ansfer 20 from empty Checking to Savings</w:t>
            </w:r>
          </w:p>
        </w:tc>
        <w:tc>
          <w:tcPr>
            <w:tcW w:w="2340" w:type="dxa"/>
          </w:tcPr>
          <w:p w:rsidR="000061AF" w:rsidRPr="00D35556" w:rsidRDefault="00D95A1B" w:rsidP="008236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Insufficient Funds. Please check your Balance.</w:t>
            </w:r>
          </w:p>
        </w:tc>
        <w:tc>
          <w:tcPr>
            <w:tcW w:w="4500" w:type="dxa"/>
          </w:tcPr>
          <w:p w:rsidR="000061AF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9B4407" wp14:editId="428D8FE4">
                  <wp:extent cx="2717610" cy="1885950"/>
                  <wp:effectExtent l="0" t="0" r="698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71" cy="190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061AF" w:rsidRDefault="00D95A1B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  <w:bookmarkStart w:id="0" w:name="_GoBack"/>
            <w:bookmarkEnd w:id="0"/>
          </w:p>
        </w:tc>
      </w:tr>
    </w:tbl>
    <w:p w:rsidR="00055588" w:rsidRDefault="00055588" w:rsidP="008236A7"/>
    <w:sectPr w:rsidR="00055588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CEB" w:rsidRDefault="00442CEB" w:rsidP="00371CFB">
      <w:pPr>
        <w:spacing w:after="0" w:line="240" w:lineRule="auto"/>
      </w:pPr>
      <w:r>
        <w:separator/>
      </w:r>
    </w:p>
  </w:endnote>
  <w:endnote w:type="continuationSeparator" w:id="0">
    <w:p w:rsidR="00442CEB" w:rsidRDefault="00442CEB" w:rsidP="0037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CEB" w:rsidRDefault="00442CEB" w:rsidP="00371CFB">
      <w:pPr>
        <w:spacing w:after="0" w:line="240" w:lineRule="auto"/>
      </w:pPr>
      <w:r>
        <w:separator/>
      </w:r>
    </w:p>
  </w:footnote>
  <w:footnote w:type="continuationSeparator" w:id="0">
    <w:p w:rsidR="00442CEB" w:rsidRDefault="00442CEB" w:rsidP="0037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3487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1CFB" w:rsidRDefault="00371CFB">
        <w:pPr>
          <w:pStyle w:val="Header"/>
          <w:jc w:val="right"/>
        </w:pPr>
        <w:r>
          <w:t xml:space="preserve">Kucer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CFB" w:rsidRDefault="00371CFB">
    <w:pPr>
      <w:pStyle w:val="Header"/>
    </w:pPr>
    <w:r>
      <w:t xml:space="preserve">Week </w:t>
    </w:r>
    <w:r w:rsidR="00053D5D">
      <w:t>4</w:t>
    </w:r>
    <w:r>
      <w:t xml:space="preserve">: Project </w:t>
    </w:r>
    <w:r w:rsidR="00053D5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439DF"/>
    <w:multiLevelType w:val="hybridMultilevel"/>
    <w:tmpl w:val="CECC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FB"/>
    <w:rsid w:val="000061AF"/>
    <w:rsid w:val="000307AF"/>
    <w:rsid w:val="00053D5D"/>
    <w:rsid w:val="00055588"/>
    <w:rsid w:val="0006679E"/>
    <w:rsid w:val="000A41C9"/>
    <w:rsid w:val="000C2DF6"/>
    <w:rsid w:val="00133FD8"/>
    <w:rsid w:val="00143A88"/>
    <w:rsid w:val="002B53B8"/>
    <w:rsid w:val="00362D57"/>
    <w:rsid w:val="00371CFB"/>
    <w:rsid w:val="003F609E"/>
    <w:rsid w:val="00442CEB"/>
    <w:rsid w:val="00457E94"/>
    <w:rsid w:val="004D31BD"/>
    <w:rsid w:val="00545B71"/>
    <w:rsid w:val="00546712"/>
    <w:rsid w:val="005B50C7"/>
    <w:rsid w:val="00632236"/>
    <w:rsid w:val="006E0FA0"/>
    <w:rsid w:val="007B5C48"/>
    <w:rsid w:val="008236A7"/>
    <w:rsid w:val="008A23B9"/>
    <w:rsid w:val="008A7F65"/>
    <w:rsid w:val="00981286"/>
    <w:rsid w:val="009D7060"/>
    <w:rsid w:val="00A9776C"/>
    <w:rsid w:val="00C95DDE"/>
    <w:rsid w:val="00D13FC4"/>
    <w:rsid w:val="00D35556"/>
    <w:rsid w:val="00D95A1B"/>
    <w:rsid w:val="00F50587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024CF"/>
  <w15:chartTrackingRefBased/>
  <w15:docId w15:val="{9FDCD99F-15FD-4F60-A868-67D4880B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CFB"/>
  </w:style>
  <w:style w:type="paragraph" w:styleId="Footer">
    <w:name w:val="footer"/>
    <w:basedOn w:val="Normal"/>
    <w:link w:val="FooterChar"/>
    <w:uiPriority w:val="99"/>
    <w:unhideWhenUsed/>
    <w:rsid w:val="0037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CF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1CFB"/>
  </w:style>
  <w:style w:type="character" w:customStyle="1" w:styleId="DateChar">
    <w:name w:val="Date Char"/>
    <w:basedOn w:val="DefaultParagraphFont"/>
    <w:link w:val="Date"/>
    <w:uiPriority w:val="99"/>
    <w:semiHidden/>
    <w:rsid w:val="00371CFB"/>
  </w:style>
  <w:style w:type="table" w:styleId="TableGrid">
    <w:name w:val="Table Grid"/>
    <w:basedOn w:val="TableNormal"/>
    <w:uiPriority w:val="39"/>
    <w:rsid w:val="0037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2D17-AEFF-443C-BD35-9CEE546D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7</cp:revision>
  <dcterms:created xsi:type="dcterms:W3CDTF">2019-04-11T01:35:00Z</dcterms:created>
  <dcterms:modified xsi:type="dcterms:W3CDTF">2019-04-11T04:17:00Z</dcterms:modified>
</cp:coreProperties>
</file>